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75" w:rsidRPr="00612BED" w:rsidRDefault="001D7F75" w:rsidP="001D7F75">
      <w:pPr>
        <w:widowControl/>
        <w:rPr>
          <w:rFonts w:ascii="仿宋_GB2312" w:eastAsia="仿宋_GB2312" w:hAnsi="Times New Roman" w:cs="Times New Roman"/>
          <w:b/>
          <w:color w:val="000000"/>
          <w:kern w:val="0"/>
          <w:sz w:val="32"/>
          <w:szCs w:val="32"/>
          <w:lang w:bidi="ar"/>
        </w:rPr>
      </w:pPr>
      <w:r w:rsidRPr="00612BED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  <w:lang w:bidi="ar"/>
        </w:rPr>
        <w:t>附件3</w:t>
      </w:r>
    </w:p>
    <w:p w:rsidR="006959E0" w:rsidRDefault="006959E0" w:rsidP="006959E0">
      <w:pPr>
        <w:widowControl/>
        <w:rPr>
          <w:rFonts w:ascii="Times New Roman" w:eastAsia="方正小标宋简体" w:hAnsi="Times New Roman" w:cs="Times New Roman"/>
          <w:color w:val="000000"/>
          <w:kern w:val="0"/>
          <w:sz w:val="28"/>
          <w:szCs w:val="28"/>
          <w:lang w:bidi="ar"/>
        </w:rPr>
      </w:pPr>
    </w:p>
    <w:p w:rsidR="0024113F" w:rsidRDefault="0024113F" w:rsidP="008E6D09">
      <w:pPr>
        <w:widowControl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</w:p>
    <w:p w:rsidR="008E6D09" w:rsidRDefault="008E6D09" w:rsidP="008E6D09">
      <w:pPr>
        <w:widowControl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南京航空航天大学</w:t>
      </w:r>
      <w:r w:rsidR="0024113F"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创新创业教育精品教材</w:t>
      </w:r>
    </w:p>
    <w:p w:rsidR="008E6D09" w:rsidRDefault="008E6D09" w:rsidP="008E6D09">
      <w:pPr>
        <w:widowControl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申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 xml:space="preserve"> 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报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 xml:space="preserve"> 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书</w:t>
      </w:r>
    </w:p>
    <w:p w:rsidR="008E6D09" w:rsidRDefault="008E6D09" w:rsidP="008E6D09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:rsidR="008E6D09" w:rsidRDefault="008E6D09" w:rsidP="008E6D09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:rsidR="008E6D09" w:rsidRDefault="008E6D09" w:rsidP="008E6D09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教材名称</w:t>
      </w:r>
      <w:r w:rsidR="004C681F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  </w:t>
      </w:r>
      <w:r w:rsidR="004C681F">
        <w:rPr>
          <w:rFonts w:ascii="Times New Roman" w:eastAsia="宋体" w:hAnsi="Times New Roman" w:cs="Times New Roman"/>
          <w:b/>
          <w:bCs/>
          <w:sz w:val="30"/>
          <w:szCs w:val="30"/>
        </w:rPr>
        <w:t>___________________________</w:t>
      </w: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申报单位</w:t>
      </w:r>
      <w:r w:rsidR="004C681F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  </w:t>
      </w:r>
      <w:r w:rsidR="004C681F">
        <w:rPr>
          <w:rFonts w:ascii="Times New Roman" w:eastAsia="宋体" w:hAnsi="Times New Roman" w:cs="Times New Roman"/>
          <w:b/>
          <w:bCs/>
          <w:sz w:val="30"/>
          <w:szCs w:val="30"/>
        </w:rPr>
        <w:t>___________________________</w:t>
      </w: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联合申报单位</w:t>
      </w:r>
      <w:r w:rsidR="004C681F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_________________________</w:t>
      </w:r>
    </w:p>
    <w:p w:rsidR="002005CE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申请人</w:t>
      </w:r>
      <w:r w:rsidR="002B454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</w:t>
      </w:r>
      <w:r w:rsidR="004C681F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   </w:t>
      </w:r>
      <w:r w:rsidR="004C681F">
        <w:rPr>
          <w:rFonts w:ascii="Times New Roman" w:eastAsia="宋体" w:hAnsi="Times New Roman" w:cs="Times New Roman"/>
          <w:b/>
          <w:bCs/>
          <w:sz w:val="30"/>
          <w:szCs w:val="30"/>
        </w:rPr>
        <w:t>___________________________</w:t>
      </w:r>
      <w:r w:rsidR="002B454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 </w:t>
      </w:r>
      <w:r w:rsidR="002005CE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  </w:t>
      </w: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专业类名称</w:t>
      </w:r>
      <w:r w:rsidR="004C681F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  <w:t>_________________________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__</w:t>
      </w: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专业类代码</w:t>
      </w:r>
      <w:r w:rsidR="004C681F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___________________________</w:t>
      </w: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申请日期</w:t>
      </w:r>
      <w:r w:rsidR="004C681F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  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__________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年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______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月</w:t>
      </w:r>
      <w:r w:rsidR="004C681F">
        <w:rPr>
          <w:rFonts w:ascii="Times New Roman" w:eastAsia="宋体" w:hAnsi="Times New Roman" w:cs="Times New Roman"/>
          <w:b/>
          <w:bCs/>
          <w:sz w:val="30"/>
          <w:szCs w:val="30"/>
        </w:rPr>
        <w:t>______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日</w:t>
      </w: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:rsidR="008E6D09" w:rsidRDefault="008E6D09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:rsidR="0024113F" w:rsidRDefault="008E08BC" w:rsidP="008E6D09">
      <w:pPr>
        <w:ind w:firstLineChars="300" w:firstLine="904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       </w:t>
      </w:r>
      <w:r w:rsidR="008E6D09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</w:t>
      </w:r>
      <w:r w:rsidR="0024113F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         </w:t>
      </w:r>
    </w:p>
    <w:p w:rsidR="008E6D09" w:rsidRPr="002005CE" w:rsidRDefault="008E08BC" w:rsidP="0024113F">
      <w:pPr>
        <w:ind w:firstLineChars="1300" w:firstLine="3900"/>
        <w:rPr>
          <w:rFonts w:ascii="华文楷体" w:eastAsia="华文楷体" w:hAnsi="华文楷体" w:cs="Times New Roman"/>
          <w:bCs/>
          <w:sz w:val="30"/>
          <w:szCs w:val="30"/>
        </w:rPr>
      </w:pPr>
      <w:r w:rsidRPr="002005CE">
        <w:rPr>
          <w:rFonts w:ascii="华文楷体" w:eastAsia="华文楷体" w:hAnsi="华文楷体" w:cs="Times New Roman" w:hint="eastAsia"/>
          <w:bCs/>
          <w:sz w:val="30"/>
          <w:szCs w:val="30"/>
        </w:rPr>
        <w:t>教务处</w:t>
      </w:r>
    </w:p>
    <w:p w:rsidR="008E6D09" w:rsidRPr="002005CE" w:rsidRDefault="008E6D09" w:rsidP="008E6D09">
      <w:pPr>
        <w:ind w:firstLineChars="300" w:firstLine="900"/>
        <w:rPr>
          <w:rFonts w:ascii="华文楷体" w:eastAsia="华文楷体" w:hAnsi="华文楷体" w:cs="Times New Roman"/>
          <w:bCs/>
          <w:sz w:val="30"/>
          <w:szCs w:val="30"/>
        </w:rPr>
      </w:pPr>
      <w:r w:rsidRPr="002005CE">
        <w:rPr>
          <w:rFonts w:ascii="华文楷体" w:eastAsia="华文楷体" w:hAnsi="华文楷体" w:cs="Times New Roman" w:hint="eastAsia"/>
          <w:bCs/>
          <w:sz w:val="30"/>
          <w:szCs w:val="30"/>
        </w:rPr>
        <w:t xml:space="preserve">              </w:t>
      </w:r>
      <w:r w:rsidR="0024113F">
        <w:rPr>
          <w:rFonts w:ascii="华文楷体" w:eastAsia="华文楷体" w:hAnsi="华文楷体" w:cs="Times New Roman" w:hint="eastAsia"/>
          <w:bCs/>
          <w:sz w:val="30"/>
          <w:szCs w:val="30"/>
        </w:rPr>
        <w:t xml:space="preserve">  </w:t>
      </w:r>
    </w:p>
    <w:tbl>
      <w:tblPr>
        <w:tblpPr w:leftFromText="180" w:rightFromText="180" w:vertAnchor="text" w:horzAnchor="margin" w:tblpY="48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207"/>
        <w:gridCol w:w="54"/>
        <w:gridCol w:w="720"/>
        <w:gridCol w:w="108"/>
        <w:gridCol w:w="792"/>
        <w:gridCol w:w="828"/>
        <w:gridCol w:w="1512"/>
        <w:gridCol w:w="180"/>
        <w:gridCol w:w="720"/>
        <w:gridCol w:w="284"/>
        <w:gridCol w:w="1984"/>
      </w:tblGrid>
      <w:tr w:rsidR="0024113F" w:rsidRPr="008E6DD0" w:rsidTr="0024113F">
        <w:trPr>
          <w:trHeight w:val="315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lastRenderedPageBreak/>
              <w:t>教材名称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8" w:left="467" w:hangingChars="207" w:hanging="484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87" w:hangingChars="251" w:hanging="587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tabs>
                <w:tab w:val="left" w:pos="690"/>
              </w:tabs>
              <w:spacing w:after="120" w:line="0" w:lineRule="atLeast"/>
              <w:ind w:leftChars="-36" w:left="474" w:hangingChars="235" w:hanging="550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trHeight w:val="43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拟出版单位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8" w:left="467" w:hangingChars="207" w:hanging="484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12" w:left="25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tabs>
                <w:tab w:val="left" w:pos="690"/>
              </w:tabs>
              <w:spacing w:after="120" w:line="0" w:lineRule="atLeast"/>
              <w:ind w:leftChars="-36" w:left="474" w:hangingChars="235" w:hanging="550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trHeight w:val="395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教材形式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64" w:hangingChars="235" w:hanging="564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sym w:font="Wingdings" w:char="00A8"/>
            </w:r>
            <w:r w:rsidRPr="008E6DD0"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>纸质</w:t>
            </w: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sym w:font="Wingdings" w:char="00A8"/>
            </w:r>
            <w:r w:rsidRPr="008E6DD0"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>纸质</w:t>
            </w: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+电子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468" w:hangingChars="200" w:hanging="468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>出版类型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sym w:font="Wingdings" w:char="00A8"/>
            </w:r>
            <w:r w:rsidRPr="008E6DD0"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>新编</w:t>
            </w: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sym w:font="Wingdings" w:char="00A8"/>
            </w:r>
            <w:r w:rsidRPr="008E6DD0"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>修订</w:t>
            </w:r>
          </w:p>
        </w:tc>
      </w:tr>
      <w:tr w:rsidR="0024113F" w:rsidRPr="008E6DD0" w:rsidTr="0024113F">
        <w:trPr>
          <w:trHeight w:hRule="exact" w:val="425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1" w:left="466" w:hangingChars="200" w:hanging="468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*</w:t>
            </w:r>
            <w:r w:rsidRPr="008E6DD0"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>适用范围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484" w:hangingChars="207" w:hanging="484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36" w:left="474" w:hangingChars="235" w:hanging="550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trHeight w:hRule="exact" w:val="425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484" w:hangingChars="207" w:hanging="484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36" w:left="474" w:hangingChars="235" w:hanging="550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trHeight w:val="425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jc w:val="left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 xml:space="preserve"> </w:t>
            </w: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适用课程</w:t>
            </w:r>
            <w:r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>（已开课程需要填写课程编号、课程名和开课时间）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374" w:left="-785" w:firstLineChars="322" w:firstLine="753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cantSplit/>
          <w:trHeight w:val="55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主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编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或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第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一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编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者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情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proofErr w:type="gramStart"/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姓名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性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cantSplit/>
          <w:trHeight w:val="552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职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proofErr w:type="gramStart"/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所在</w:t>
            </w:r>
            <w:r w:rsidRPr="008E6DD0"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  <w:t>系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cantSplit/>
          <w:trHeight w:val="56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firstLine="1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学历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学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cantSplit/>
          <w:trHeight w:val="4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主要教学、科研经历</w:t>
            </w:r>
          </w:p>
        </w:tc>
      </w:tr>
      <w:tr w:rsidR="0024113F" w:rsidRPr="008E6DD0" w:rsidTr="0024113F">
        <w:trPr>
          <w:cantSplit/>
          <w:trHeight w:val="1052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3F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  <w:p w:rsidR="0024113F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  <w:p w:rsidR="0024113F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  <w:p w:rsidR="0024113F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  <w:p w:rsidR="0024113F" w:rsidRPr="008E6DD0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cantSplit/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19" w:hangingChars="8" w:hanging="19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曾获教学、科研主要奖励情况</w:t>
            </w:r>
          </w:p>
        </w:tc>
      </w:tr>
      <w:tr w:rsidR="0024113F" w:rsidRPr="008E6DD0" w:rsidTr="0024113F">
        <w:trPr>
          <w:cantSplit/>
          <w:trHeight w:val="104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3F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  <w:p w:rsidR="0024113F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  <w:p w:rsidR="0024113F" w:rsidRDefault="0024113F" w:rsidP="0024113F">
            <w:pPr>
              <w:widowControl/>
              <w:spacing w:after="120" w:line="0" w:lineRule="atLeast"/>
              <w:ind w:leftChars="-51" w:left="466" w:hangingChars="245" w:hanging="573"/>
              <w:jc w:val="center"/>
              <w:rPr>
                <w:rFonts w:ascii="仿宋_GB2312" w:eastAsia="仿宋_GB2312" w:hAnsi="Calibri" w:cs="Times New Roman" w:hint="eastAsia"/>
                <w:spacing w:val="-3"/>
                <w:kern w:val="0"/>
                <w:sz w:val="24"/>
                <w:szCs w:val="24"/>
              </w:rPr>
            </w:pPr>
          </w:p>
          <w:p w:rsidR="00436B89" w:rsidRDefault="00436B89" w:rsidP="00436B89">
            <w:pPr>
              <w:widowControl/>
              <w:spacing w:after="120" w:line="0" w:lineRule="atLeast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24113F" w:rsidRPr="008E6DD0" w:rsidRDefault="0024113F" w:rsidP="0024113F">
            <w:pPr>
              <w:widowControl/>
              <w:spacing w:after="120" w:line="0" w:lineRule="atLeast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24113F" w:rsidRPr="008E6DD0" w:rsidTr="0024113F">
        <w:trPr>
          <w:cantSplit/>
          <w:trHeight w:val="64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参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编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人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员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情</w:t>
            </w:r>
          </w:p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20"/>
                <w:kern w:val="0"/>
                <w:sz w:val="24"/>
                <w:szCs w:val="24"/>
              </w:rPr>
            </w:pPr>
            <w:proofErr w:type="gramStart"/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姓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年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工 作 单 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line="0" w:lineRule="atLeast"/>
              <w:ind w:left="573" w:hangingChars="245" w:hanging="573"/>
              <w:jc w:val="center"/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Calibri" w:cs="Times New Roman"/>
                <w:spacing w:val="-3"/>
                <w:kern w:val="0"/>
                <w:sz w:val="24"/>
                <w:szCs w:val="24"/>
              </w:rPr>
              <w:t>承担编写的任务</w:t>
            </w:r>
          </w:p>
        </w:tc>
      </w:tr>
      <w:tr w:rsidR="0024113F" w:rsidRPr="008E6DD0" w:rsidTr="0024113F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20"/>
                <w:kern w:val="0"/>
                <w:sz w:val="24"/>
                <w:szCs w:val="3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</w:tr>
      <w:tr w:rsidR="0024113F" w:rsidRPr="008E6DD0" w:rsidTr="0024113F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20"/>
                <w:kern w:val="0"/>
                <w:sz w:val="24"/>
                <w:szCs w:val="3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</w:tr>
      <w:tr w:rsidR="0024113F" w:rsidRPr="008E6DD0" w:rsidTr="0024113F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20"/>
                <w:kern w:val="0"/>
                <w:sz w:val="24"/>
                <w:szCs w:val="3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F" w:rsidRPr="008E6DD0" w:rsidRDefault="0024113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</w:tr>
    </w:tbl>
    <w:p w:rsidR="008E6DD0" w:rsidRPr="0024113F" w:rsidRDefault="0024113F" w:rsidP="0024113F">
      <w:pPr>
        <w:spacing w:line="520" w:lineRule="exact"/>
        <w:ind w:right="26"/>
        <w:rPr>
          <w:rFonts w:ascii="黑体" w:eastAsia="黑体" w:hAnsi="黑体" w:cs="Times New Roman"/>
          <w:sz w:val="28"/>
          <w:szCs w:val="28"/>
        </w:rPr>
      </w:pPr>
      <w:r w:rsidRPr="008E6DD0">
        <w:rPr>
          <w:rFonts w:ascii="仿宋_GB2312" w:eastAsia="仿宋_GB2312" w:hAnsi="Calibri" w:cs="Times New Roman"/>
          <w:spacing w:val="-3"/>
          <w:kern w:val="0"/>
          <w:sz w:val="24"/>
          <w:szCs w:val="24"/>
          <w:lang w:val="x-none" w:eastAsia="x-none"/>
        </w:rPr>
        <w:t>注：*</w:t>
      </w:r>
      <w:r w:rsidRPr="008E6DD0">
        <w:rPr>
          <w:rFonts w:ascii="仿宋_GB2312" w:eastAsia="仿宋_GB2312" w:hAnsi="Calibri" w:cs="Times New Roman"/>
          <w:spacing w:val="-3"/>
          <w:kern w:val="0"/>
          <w:sz w:val="24"/>
          <w:szCs w:val="24"/>
          <w:lang w:val="x-none" w:eastAsia="x-none"/>
        </w:rPr>
        <w:t>“</w:t>
      </w:r>
      <w:proofErr w:type="spellStart"/>
      <w:r w:rsidRPr="008E6DD0">
        <w:rPr>
          <w:rFonts w:ascii="仿宋_GB2312" w:eastAsia="仿宋_GB2312" w:hAnsi="Calibri" w:cs="Times New Roman"/>
          <w:spacing w:val="-3"/>
          <w:kern w:val="0"/>
          <w:sz w:val="24"/>
          <w:szCs w:val="24"/>
          <w:lang w:val="x-none" w:eastAsia="x-none"/>
        </w:rPr>
        <w:t>适用范围</w:t>
      </w:r>
      <w:r w:rsidRPr="008E6DD0">
        <w:rPr>
          <w:rFonts w:ascii="仿宋_GB2312" w:eastAsia="仿宋_GB2312" w:hAnsi="Calibri" w:cs="Times New Roman"/>
          <w:spacing w:val="-3"/>
          <w:kern w:val="0"/>
          <w:sz w:val="24"/>
          <w:szCs w:val="24"/>
          <w:lang w:val="x-none" w:eastAsia="x-none"/>
        </w:rPr>
        <w:t>”</w:t>
      </w:r>
      <w:r>
        <w:rPr>
          <w:rFonts w:ascii="仿宋_GB2312" w:eastAsia="仿宋_GB2312" w:hAnsi="Calibri" w:cs="Times New Roman"/>
          <w:spacing w:val="-3"/>
          <w:kern w:val="0"/>
          <w:sz w:val="24"/>
          <w:szCs w:val="24"/>
          <w:lang w:val="x-none" w:eastAsia="x-none"/>
        </w:rPr>
        <w:t>栏内的学科门类、专业类以教育部颁布的专业目录为</w:t>
      </w:r>
      <w:r w:rsidR="00B06A67">
        <w:rPr>
          <w:rFonts w:ascii="仿宋_GB2312" w:eastAsia="仿宋_GB2312" w:hAnsi="Calibri" w:cs="Times New Roman"/>
          <w:spacing w:val="-3"/>
          <w:kern w:val="0"/>
          <w:sz w:val="24"/>
          <w:szCs w:val="24"/>
          <w:lang w:val="x-none" w:eastAsia="x-none"/>
        </w:rPr>
        <w:t>准</w:t>
      </w:r>
      <w:proofErr w:type="spellEnd"/>
    </w:p>
    <w:tbl>
      <w:tblPr>
        <w:tblpPr w:leftFromText="180" w:rightFromText="180" w:vertAnchor="text" w:horzAnchor="margin" w:tblpY="310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8E6DD0" w:rsidRPr="008E6DD0" w:rsidTr="00A95872">
        <w:trPr>
          <w:cantSplit/>
          <w:trHeight w:val="615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DD0" w:rsidRPr="008E6DD0" w:rsidRDefault="0024113F" w:rsidP="00A95872">
            <w:pPr>
              <w:widowControl/>
              <w:spacing w:after="120" w:line="520" w:lineRule="exact"/>
              <w:ind w:left="200" w:rightChars="-45" w:right="-94" w:hanging="420"/>
              <w:jc w:val="center"/>
              <w:rPr>
                <w:rFonts w:ascii="仿宋_GB2312" w:eastAsia="仿宋_GB2312" w:hAnsi="Calibri" w:cs="Times New Roman"/>
                <w:color w:val="000000"/>
                <w:spacing w:val="-3"/>
                <w:kern w:val="0"/>
                <w:sz w:val="24"/>
                <w:szCs w:val="16"/>
              </w:rPr>
            </w:pPr>
            <w:r>
              <w:rPr>
                <w:rFonts w:ascii="仿宋_GB2312" w:eastAsia="方正小标宋简体" w:hAnsi="Calibri" w:cs="Times New Roman"/>
                <w:color w:val="000000"/>
                <w:spacing w:val="-3"/>
                <w:kern w:val="0"/>
                <w:sz w:val="32"/>
                <w:szCs w:val="32"/>
              </w:rPr>
              <w:lastRenderedPageBreak/>
              <w:t>课程</w:t>
            </w:r>
            <w:r w:rsidR="008E6DD0" w:rsidRPr="008E6DD0">
              <w:rPr>
                <w:rFonts w:ascii="仿宋_GB2312" w:eastAsia="方正小标宋简体" w:hAnsi="Calibri" w:cs="Times New Roman"/>
                <w:color w:val="000000"/>
                <w:spacing w:val="-3"/>
                <w:kern w:val="0"/>
                <w:sz w:val="32"/>
                <w:szCs w:val="32"/>
              </w:rPr>
              <w:t>教材简介</w:t>
            </w:r>
          </w:p>
        </w:tc>
      </w:tr>
      <w:tr w:rsidR="008E6DD0" w:rsidRPr="008E6DD0" w:rsidTr="00D9042F">
        <w:trPr>
          <w:cantSplit/>
          <w:trHeight w:val="45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DD0" w:rsidRPr="00CA728B" w:rsidRDefault="008E6DD0" w:rsidP="00CA728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  <w:r w:rsidRPr="008E6DD0"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  <w:t>本教材的</w:t>
            </w:r>
            <w:r w:rsidRPr="008E6DD0">
              <w:rPr>
                <w:rFonts w:ascii="仿宋_GB2312" w:eastAsia="仿宋_GB2312" w:hAnsi="Times New Roman" w:cs="Times New Roman" w:hint="eastAsia"/>
                <w:color w:val="000000"/>
                <w:spacing w:val="-3"/>
                <w:kern w:val="0"/>
                <w:sz w:val="24"/>
                <w:szCs w:val="32"/>
              </w:rPr>
              <w:t>编写</w:t>
            </w:r>
            <w:r w:rsidRPr="008E6DD0"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  <w:t>依据、改革思路、主要特色与创新</w:t>
            </w:r>
          </w:p>
        </w:tc>
      </w:tr>
      <w:tr w:rsidR="008E6DD0" w:rsidRPr="008E6DD0" w:rsidTr="00A95872">
        <w:trPr>
          <w:cantSplit/>
          <w:trHeight w:val="4314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DD0" w:rsidRDefault="00CA728B" w:rsidP="00CA728B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  <w:r w:rsidRPr="008E6DD0"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  <w:t>（需说明填补的空白、或与已出版的同类代表性教材比较</w:t>
            </w:r>
            <w:r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  <w:t>，若有交叉学科、产科教融合等内容等请作专门说明</w:t>
            </w:r>
            <w:r w:rsidRPr="008E6DD0"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  <w:t>）</w:t>
            </w:r>
          </w:p>
          <w:p w:rsidR="00A95872" w:rsidRDefault="00A95872" w:rsidP="00CA728B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A95872" w:rsidRDefault="00A95872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A95872" w:rsidRDefault="00A95872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48488E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A95872" w:rsidRDefault="00A95872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D9042F" w:rsidRDefault="00D9042F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A95872" w:rsidRPr="008E6DD0" w:rsidRDefault="00A95872" w:rsidP="0024113F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</w:tc>
      </w:tr>
      <w:tr w:rsidR="008E6DD0" w:rsidRPr="008E6DD0" w:rsidTr="00D9042F">
        <w:trPr>
          <w:cantSplit/>
          <w:trHeight w:val="581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DD0" w:rsidRPr="008E6DD0" w:rsidRDefault="008E6DD0" w:rsidP="00D9042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  <w:r w:rsidRPr="008E6DD0"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  <w:t>原自编教材</w:t>
            </w:r>
            <w:r w:rsidRPr="008E6DD0">
              <w:rPr>
                <w:rFonts w:ascii="仿宋_GB2312" w:eastAsia="仿宋_GB2312" w:hAnsi="Times New Roman" w:cs="Times New Roman" w:hint="eastAsia"/>
                <w:color w:val="000000"/>
                <w:spacing w:val="-3"/>
                <w:kern w:val="0"/>
                <w:sz w:val="24"/>
                <w:szCs w:val="32"/>
              </w:rPr>
              <w:t>或已出版教材</w:t>
            </w:r>
            <w:r w:rsidRPr="008E6DD0"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  <w:t>使用情况</w:t>
            </w:r>
          </w:p>
        </w:tc>
      </w:tr>
      <w:tr w:rsidR="008E6DD0" w:rsidRPr="008E6DD0" w:rsidTr="0048488E">
        <w:trPr>
          <w:cantSplit/>
          <w:trHeight w:val="3655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DD0" w:rsidRDefault="00D9042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  <w:r w:rsidRPr="008E6DD0"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  <w:t>（包括教学使用效果、使用学校及使用范围等）</w:t>
            </w:r>
          </w:p>
          <w:p w:rsidR="0048488E" w:rsidRDefault="0048488E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Default="0048488E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D9042F" w:rsidRDefault="00D9042F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  <w:p w:rsidR="0048488E" w:rsidRPr="008E6DD0" w:rsidRDefault="0048488E" w:rsidP="0024113F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color w:val="000000"/>
                <w:spacing w:val="-3"/>
                <w:kern w:val="0"/>
                <w:sz w:val="24"/>
                <w:szCs w:val="32"/>
              </w:rPr>
            </w:pPr>
          </w:p>
        </w:tc>
      </w:tr>
    </w:tbl>
    <w:p w:rsidR="008E6DD0" w:rsidRPr="008E6DD0" w:rsidRDefault="008E6DD0" w:rsidP="008E6DD0">
      <w:pPr>
        <w:widowControl/>
        <w:spacing w:after="120" w:line="520" w:lineRule="exact"/>
        <w:ind w:left="200" w:rightChars="-45" w:right="-94" w:hanging="420"/>
        <w:jc w:val="center"/>
        <w:rPr>
          <w:rFonts w:ascii="仿宋_GB2312" w:eastAsia="方正小标宋简体" w:hAnsi="Calibri" w:cs="Times New Roman"/>
          <w:spacing w:val="-3"/>
          <w:kern w:val="0"/>
          <w:sz w:val="32"/>
          <w:szCs w:val="32"/>
          <w:lang w:val="x-none" w:eastAsia="x-none"/>
        </w:rPr>
      </w:pPr>
      <w:r w:rsidRPr="008E6DD0">
        <w:rPr>
          <w:rFonts w:ascii="仿宋_GB2312" w:eastAsia="仿宋_GB2312" w:hAnsi="Calibri" w:cs="Times New Roman"/>
          <w:spacing w:val="-3"/>
          <w:kern w:val="0"/>
          <w:sz w:val="16"/>
          <w:szCs w:val="16"/>
          <w:lang w:val="x-none" w:eastAsia="x-none"/>
        </w:rPr>
        <w:br w:type="page"/>
      </w:r>
    </w:p>
    <w:tbl>
      <w:tblPr>
        <w:tblpPr w:leftFromText="180" w:rightFromText="180" w:vertAnchor="text" w:horzAnchor="margin" w:tblpY="441"/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2"/>
      </w:tblGrid>
      <w:tr w:rsidR="008E6DD0" w:rsidRPr="008E6DD0" w:rsidTr="00660F9F">
        <w:trPr>
          <w:cantSplit/>
          <w:trHeight w:val="555"/>
        </w:trPr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0" w:rsidRPr="0048488E" w:rsidRDefault="0048488E" w:rsidP="0048488E">
            <w:pPr>
              <w:adjustRightInd w:val="0"/>
              <w:snapToGrid w:val="0"/>
              <w:spacing w:line="360" w:lineRule="auto"/>
              <w:ind w:firstLineChars="700" w:firstLine="2198"/>
              <w:rPr>
                <w:rFonts w:ascii="黑体" w:eastAsia="黑体" w:hAnsi="黑体"/>
                <w:sz w:val="28"/>
                <w:szCs w:val="28"/>
              </w:rPr>
            </w:pPr>
            <w:r w:rsidRPr="0048488E">
              <w:rPr>
                <w:rFonts w:ascii="仿宋_GB2312" w:eastAsia="方正小标宋简体" w:hAnsi="Calibri" w:cs="Times New Roman" w:hint="eastAsia"/>
                <w:spacing w:val="-3"/>
                <w:kern w:val="0"/>
                <w:sz w:val="32"/>
                <w:szCs w:val="32"/>
              </w:rPr>
              <w:lastRenderedPageBreak/>
              <w:t>教材编写大纲（包括章、节）</w:t>
            </w:r>
          </w:p>
        </w:tc>
      </w:tr>
      <w:tr w:rsidR="0048488E" w:rsidRPr="008E6DD0" w:rsidTr="00D9042F">
        <w:trPr>
          <w:cantSplit/>
          <w:trHeight w:val="12262"/>
        </w:trPr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E" w:rsidRPr="008E6DD0" w:rsidRDefault="0048488E" w:rsidP="00A95872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</w:p>
        </w:tc>
      </w:tr>
      <w:tr w:rsidR="0048488E" w:rsidRPr="008E6DD0" w:rsidTr="0048488E">
        <w:trPr>
          <w:cantSplit/>
          <w:trHeight w:val="558"/>
        </w:trPr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E" w:rsidRPr="008E6DD0" w:rsidRDefault="0048488E" w:rsidP="0048488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  <w:r w:rsidRPr="008E6DD0">
              <w:rPr>
                <w:rFonts w:ascii="仿宋_GB2312" w:eastAsia="方正小标宋简体" w:hAnsi="Calibri" w:cs="Times New Roman"/>
                <w:spacing w:val="-3"/>
                <w:kern w:val="0"/>
                <w:sz w:val="32"/>
                <w:szCs w:val="32"/>
              </w:rPr>
              <w:lastRenderedPageBreak/>
              <w:t>工作方案</w:t>
            </w:r>
            <w:r w:rsidRPr="008E6DD0">
              <w:rPr>
                <w:rFonts w:ascii="仿宋_GB2312" w:eastAsia="方正小标宋简体" w:hAnsi="Calibri" w:cs="Times New Roman" w:hint="eastAsia"/>
                <w:spacing w:val="-3"/>
                <w:kern w:val="0"/>
                <w:sz w:val="32"/>
                <w:szCs w:val="32"/>
              </w:rPr>
              <w:t>或修订计划书</w:t>
            </w:r>
          </w:p>
        </w:tc>
      </w:tr>
      <w:tr w:rsidR="008E6DD0" w:rsidRPr="008E6DD0" w:rsidTr="005F263F">
        <w:trPr>
          <w:cantSplit/>
          <w:trHeight w:val="11331"/>
        </w:trPr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0" w:rsidRPr="008E6DD0" w:rsidRDefault="008E6DD0" w:rsidP="00A95872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32"/>
              </w:rPr>
              <w:t>教材</w:t>
            </w:r>
            <w:r w:rsidRPr="008E6DD0"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  <w:t>的编写队伍、编辑力量、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32"/>
              </w:rPr>
              <w:t>编写</w:t>
            </w:r>
            <w:r w:rsidRPr="008E6DD0"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  <w:t>计划、经费保障、出版、发行等内容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32"/>
              </w:rPr>
              <w:t>。（新编）</w:t>
            </w:r>
          </w:p>
          <w:p w:rsidR="008E6DD0" w:rsidRPr="008E6DD0" w:rsidRDefault="008E6DD0" w:rsidP="00A95872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32"/>
              </w:rPr>
              <w:t>教材</w:t>
            </w:r>
            <w:r w:rsidRPr="008E6DD0"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32"/>
              </w:rPr>
              <w:t>的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32"/>
              </w:rPr>
              <w:t>修订原因、修订方案等。（修订）</w:t>
            </w:r>
          </w:p>
          <w:p w:rsidR="008E6DD0" w:rsidRPr="008E6DD0" w:rsidRDefault="008E6DD0" w:rsidP="00A95872">
            <w:pPr>
              <w:widowControl/>
              <w:spacing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</w:p>
          <w:p w:rsidR="008E6DD0" w:rsidRPr="008E6DD0" w:rsidRDefault="008E6DD0" w:rsidP="00A95872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</w:p>
          <w:p w:rsidR="008E6DD0" w:rsidRPr="008E6DD0" w:rsidRDefault="008E6DD0" w:rsidP="00A95872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</w:p>
          <w:p w:rsidR="008E6DD0" w:rsidRPr="008E6DD0" w:rsidRDefault="008E6DD0" w:rsidP="00A95872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</w:p>
          <w:p w:rsidR="008E6DD0" w:rsidRPr="008E6DD0" w:rsidRDefault="008E6DD0" w:rsidP="00A95872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</w:p>
          <w:p w:rsidR="008E6DD0" w:rsidRPr="008E6DD0" w:rsidRDefault="008E6DD0" w:rsidP="00A95872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</w:p>
          <w:p w:rsidR="008E6DD0" w:rsidRPr="008E6DD0" w:rsidRDefault="008E6DD0" w:rsidP="00A95872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</w:p>
          <w:p w:rsidR="008E6DD0" w:rsidRPr="008E6DD0" w:rsidRDefault="008E6DD0" w:rsidP="00A95872">
            <w:pPr>
              <w:widowControl/>
              <w:spacing w:after="120" w:line="285" w:lineRule="auto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</w:p>
          <w:p w:rsidR="008E6DD0" w:rsidRPr="008E6DD0" w:rsidRDefault="008E6DD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</w:t>
            </w:r>
          </w:p>
          <w:p w:rsidR="008E6DD0" w:rsidRPr="008E6DD0" w:rsidRDefault="008E6DD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8E6DD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</w:t>
            </w: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5F263F" w:rsidRDefault="005F263F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5F263F" w:rsidRDefault="005F263F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项目申请人签字:</w:t>
            </w:r>
          </w:p>
          <w:p w:rsidR="00955120" w:rsidRDefault="005F263F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年    月    日</w:t>
            </w:r>
          </w:p>
          <w:p w:rsidR="008E6DD0" w:rsidRPr="008E6DD0" w:rsidRDefault="008E6DD0" w:rsidP="00A95872">
            <w:pPr>
              <w:widowControl/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18"/>
                <w:szCs w:val="32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</w:t>
            </w:r>
          </w:p>
        </w:tc>
      </w:tr>
    </w:tbl>
    <w:p w:rsidR="008E6DD0" w:rsidRPr="008E6DD0" w:rsidRDefault="008E6DD0" w:rsidP="008E6DD0">
      <w:pPr>
        <w:widowControl/>
        <w:spacing w:line="285" w:lineRule="auto"/>
        <w:rPr>
          <w:rFonts w:ascii="仿宋_GB2312" w:eastAsia="仿宋_GB2312" w:hAnsi="Times New Roman" w:cs="Times New Roman"/>
          <w:vanish/>
          <w:spacing w:val="-3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7810"/>
      </w:tblGrid>
      <w:tr w:rsidR="0048488E" w:rsidRPr="008E6DD0" w:rsidTr="00581E9D">
        <w:trPr>
          <w:trHeight w:val="3109"/>
        </w:trPr>
        <w:tc>
          <w:tcPr>
            <w:tcW w:w="735" w:type="dxa"/>
          </w:tcPr>
          <w:p w:rsidR="00581E9D" w:rsidRDefault="00581E9D" w:rsidP="00581E9D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581E9D" w:rsidRDefault="00581E9D" w:rsidP="00581E9D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48488E" w:rsidRPr="008E6DD0" w:rsidRDefault="0048488E" w:rsidP="00581E9D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  <w:t>系部意见</w:t>
            </w:r>
            <w:proofErr w:type="gramEnd"/>
          </w:p>
        </w:tc>
        <w:tc>
          <w:tcPr>
            <w:tcW w:w="8231" w:type="dxa"/>
          </w:tcPr>
          <w:p w:rsidR="0048488E" w:rsidRDefault="0048488E" w:rsidP="0048488E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系部对</w:t>
            </w:r>
            <w:proofErr w:type="gramEnd"/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教材立项的必要性进行阐述，目前本专业</w:t>
            </w:r>
            <w:r w:rsidR="00581E9D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或课程</w:t>
            </w: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是否有同类</w:t>
            </w:r>
            <w:r w:rsidR="00D13FA7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国家或省部级</w:t>
            </w: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优秀教材可以选用。</w:t>
            </w:r>
          </w:p>
          <w:p w:rsidR="0048488E" w:rsidRDefault="0048488E" w:rsidP="0048488E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          </w:t>
            </w:r>
          </w:p>
          <w:p w:rsidR="00581E9D" w:rsidRDefault="00581E9D" w:rsidP="0048488E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    </w:t>
            </w:r>
          </w:p>
          <w:p w:rsidR="00581E9D" w:rsidRDefault="00581E9D" w:rsidP="00581E9D">
            <w:pPr>
              <w:widowControl/>
              <w:spacing w:after="120" w:line="285" w:lineRule="auto"/>
              <w:ind w:firstLineChars="1600" w:firstLine="3744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系部负责人</w:t>
            </w:r>
            <w:proofErr w:type="gramEnd"/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签字</w:t>
            </w:r>
          </w:p>
          <w:p w:rsidR="00581E9D" w:rsidRPr="008E6DD0" w:rsidRDefault="00581E9D" w:rsidP="00581E9D">
            <w:pPr>
              <w:widowControl/>
              <w:spacing w:after="120" w:line="285" w:lineRule="auto"/>
              <w:ind w:firstLineChars="1700" w:firstLine="3978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 月    日</w:t>
            </w:r>
          </w:p>
        </w:tc>
      </w:tr>
      <w:tr w:rsidR="008E6DD0" w:rsidRPr="008E6DD0" w:rsidTr="00581E9D">
        <w:trPr>
          <w:trHeight w:val="10197"/>
        </w:trPr>
        <w:tc>
          <w:tcPr>
            <w:tcW w:w="735" w:type="dxa"/>
          </w:tcPr>
          <w:p w:rsidR="008E6DD0" w:rsidRPr="008E6DD0" w:rsidRDefault="008E6DD0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8E6DD0" w:rsidRDefault="008E6DD0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D9042F" w:rsidRDefault="00D9042F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D9042F" w:rsidRDefault="00D9042F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D9042F" w:rsidRDefault="00D9042F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D9042F" w:rsidRDefault="00D9042F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D9042F" w:rsidRDefault="00D9042F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D9042F" w:rsidRDefault="00D9042F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D9042F" w:rsidRDefault="00D9042F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D9042F" w:rsidRPr="008E6DD0" w:rsidRDefault="00D9042F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8E6DD0" w:rsidRPr="008E6DD0" w:rsidRDefault="008E6DD0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二级单位意见</w:t>
            </w:r>
          </w:p>
        </w:tc>
        <w:tc>
          <w:tcPr>
            <w:tcW w:w="8231" w:type="dxa"/>
          </w:tcPr>
          <w:p w:rsidR="008E6DD0" w:rsidRPr="008E6DD0" w:rsidRDefault="00581E9D" w:rsidP="00581E9D">
            <w:pPr>
              <w:widowControl/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1.</w:t>
            </w:r>
            <w:r w:rsidR="008E6DD0"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二级单位党组织政治审查意见(重点审查教材编写人员的政治立场、思想品德、师德师风，以及教材的政治方向和价值导向等)</w:t>
            </w:r>
          </w:p>
          <w:p w:rsidR="008E6DD0" w:rsidRPr="008E6DD0" w:rsidRDefault="008E6DD0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是否同意所有编写人员参加本教材编写并公示5天及以上：</w:t>
            </w:r>
          </w:p>
          <w:p w:rsidR="008E6DD0" w:rsidRPr="008E6DD0" w:rsidRDefault="008E6DD0" w:rsidP="008E6DD0">
            <w:pPr>
              <w:spacing w:after="120" w:line="285" w:lineRule="auto"/>
              <w:ind w:firstLineChars="50" w:firstLine="120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sym w:font="Wingdings" w:char="00A8"/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是                     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sym w:font="Wingdings" w:char="00A8"/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否(原因：                  </w:t>
            </w:r>
            <w:r w:rsidRPr="008E6DD0"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  <w:t>)</w:t>
            </w:r>
          </w:p>
          <w:p w:rsidR="008E6DD0" w:rsidRPr="008E6DD0" w:rsidRDefault="008E6DD0" w:rsidP="008E6DD0">
            <w:pPr>
              <w:spacing w:after="120" w:line="285" w:lineRule="auto"/>
              <w:ind w:firstLineChars="50" w:firstLine="117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公示日期为：     年  </w:t>
            </w:r>
            <w:r w:rsidRPr="008E6DD0"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</w:t>
            </w:r>
            <w:r w:rsidRPr="008E6DD0"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月   </w:t>
            </w:r>
            <w:r w:rsidRPr="008E6DD0"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日至       年  </w:t>
            </w:r>
            <w:r w:rsidRPr="008E6DD0"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  <w:t xml:space="preserve">  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月    日</w:t>
            </w:r>
          </w:p>
          <w:p w:rsidR="008E6DD0" w:rsidRPr="008E6DD0" w:rsidRDefault="008E6DD0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审查结果：</w:t>
            </w:r>
          </w:p>
          <w:p w:rsidR="008E6DD0" w:rsidRDefault="008E6DD0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581E9D" w:rsidRPr="008E6DD0" w:rsidRDefault="00581E9D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8E6DD0" w:rsidP="008E6DD0">
            <w:pPr>
              <w:spacing w:after="120" w:line="285" w:lineRule="auto"/>
              <w:ind w:firstLineChars="1300" w:firstLine="3042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二级单位党组织负责人签字  </w:t>
            </w:r>
          </w:p>
          <w:p w:rsidR="008E6DD0" w:rsidRDefault="00955120" w:rsidP="008E6DD0">
            <w:pPr>
              <w:spacing w:after="120" w:line="285" w:lineRule="auto"/>
              <w:ind w:firstLineChars="1300" w:firstLine="3042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</w:t>
            </w:r>
            <w:r w:rsidR="008E6DD0"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（盖章）</w:t>
            </w:r>
          </w:p>
          <w:p w:rsidR="00581E9D" w:rsidRPr="008E6DD0" w:rsidRDefault="00581E9D" w:rsidP="008E6DD0">
            <w:pPr>
              <w:spacing w:after="120" w:line="285" w:lineRule="auto"/>
              <w:ind w:firstLineChars="1300" w:firstLine="3042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8E6DD0" w:rsidRPr="008E6DD0" w:rsidRDefault="008E6DD0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2.学院学术审查意见(重点审查</w:t>
            </w:r>
            <w:r w:rsidR="0095512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拟立项</w:t>
            </w: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教材内容的思想性、科学性、先进性和使用性等)</w:t>
            </w:r>
            <w:r w:rsidR="0095512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及是否同意推荐</w:t>
            </w:r>
            <w:r w:rsidR="0024113F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学校</w:t>
            </w:r>
            <w:r w:rsidR="0095512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立项。</w:t>
            </w:r>
          </w:p>
          <w:p w:rsidR="008E6DD0" w:rsidRDefault="008E6DD0" w:rsidP="008E6DD0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</w:t>
            </w:r>
          </w:p>
          <w:p w:rsidR="00955120" w:rsidRDefault="00955120" w:rsidP="008E6DD0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955120" w:rsidP="008E6DD0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Pr="008E6DD0" w:rsidRDefault="00955120" w:rsidP="008E6DD0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955120" w:rsidRDefault="008E6DD0" w:rsidP="008E6DD0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 学院教学负责人签字  </w:t>
            </w:r>
          </w:p>
          <w:p w:rsidR="00955120" w:rsidRDefault="00955120" w:rsidP="00955120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       </w:t>
            </w:r>
            <w:r w:rsidR="008E6DD0"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（盖章）</w:t>
            </w:r>
          </w:p>
          <w:p w:rsidR="008E6DD0" w:rsidRPr="008E6DD0" w:rsidRDefault="00955120" w:rsidP="00955120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</w:t>
            </w:r>
            <w:r w:rsidR="008E6DD0"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年     月    日</w:t>
            </w:r>
          </w:p>
        </w:tc>
      </w:tr>
      <w:tr w:rsidR="008E6DD0" w:rsidRPr="008E6DD0" w:rsidTr="00BE4F19">
        <w:trPr>
          <w:trHeight w:val="3400"/>
        </w:trPr>
        <w:tc>
          <w:tcPr>
            <w:tcW w:w="735" w:type="dxa"/>
          </w:tcPr>
          <w:p w:rsidR="00A95872" w:rsidRDefault="00A95872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8E6DD0" w:rsidRPr="008E6DD0" w:rsidRDefault="008E6DD0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学</w:t>
            </w:r>
          </w:p>
          <w:p w:rsidR="008E6DD0" w:rsidRPr="008E6DD0" w:rsidRDefault="008E6DD0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校</w:t>
            </w:r>
          </w:p>
          <w:p w:rsidR="008E6DD0" w:rsidRPr="008E6DD0" w:rsidRDefault="008E6DD0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意</w:t>
            </w:r>
          </w:p>
          <w:p w:rsidR="008E6DD0" w:rsidRPr="008E6DD0" w:rsidRDefault="008E6DD0" w:rsidP="008E6DD0">
            <w:pPr>
              <w:spacing w:after="120" w:line="285" w:lineRule="auto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32"/>
                <w:szCs w:val="32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见</w:t>
            </w:r>
          </w:p>
        </w:tc>
        <w:tc>
          <w:tcPr>
            <w:tcW w:w="8231" w:type="dxa"/>
          </w:tcPr>
          <w:p w:rsidR="008E6DD0" w:rsidRPr="008E6DD0" w:rsidRDefault="008E6DD0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8E6DD0" w:rsidRPr="008E6DD0" w:rsidRDefault="008E6DD0" w:rsidP="008E6DD0">
            <w:pPr>
              <w:spacing w:after="120" w:line="285" w:lineRule="auto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A95872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A95872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A95872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A95872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A95872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A95872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A95872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A95872" w:rsidRDefault="00A95872" w:rsidP="00A95872">
            <w:pPr>
              <w:widowControl/>
              <w:adjustRightInd w:val="0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8E6DD0" w:rsidRPr="008E6DD0" w:rsidRDefault="008E6DD0" w:rsidP="00A95872">
            <w:pPr>
              <w:widowControl/>
              <w:adjustRightInd w:val="0"/>
              <w:ind w:firstLineChars="1400" w:firstLine="3276"/>
              <w:jc w:val="left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学校教材建设委员会（教务处代章） </w:t>
            </w:r>
          </w:p>
          <w:p w:rsidR="008E6DD0" w:rsidRPr="008E6DD0" w:rsidRDefault="008E6DD0" w:rsidP="008E6DD0">
            <w:pPr>
              <w:spacing w:after="120" w:line="285" w:lineRule="auto"/>
              <w:ind w:firstLineChars="1550" w:firstLine="3627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8E6DD0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       年     月    日</w:t>
            </w:r>
          </w:p>
        </w:tc>
      </w:tr>
    </w:tbl>
    <w:p w:rsidR="002739FD" w:rsidRDefault="002739FD"/>
    <w:sectPr w:rsidR="00273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B5" w:rsidRDefault="00CB11B5" w:rsidP="00EC6059">
      <w:r>
        <w:separator/>
      </w:r>
    </w:p>
  </w:endnote>
  <w:endnote w:type="continuationSeparator" w:id="0">
    <w:p w:rsidR="00CB11B5" w:rsidRDefault="00CB11B5" w:rsidP="00EC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B5" w:rsidRDefault="00CB11B5" w:rsidP="00EC6059">
      <w:r>
        <w:separator/>
      </w:r>
    </w:p>
  </w:footnote>
  <w:footnote w:type="continuationSeparator" w:id="0">
    <w:p w:rsidR="00CB11B5" w:rsidRDefault="00CB11B5" w:rsidP="00EC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7159"/>
    <w:multiLevelType w:val="multilevel"/>
    <w:tmpl w:val="2A6771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74"/>
    <w:rsid w:val="00025F74"/>
    <w:rsid w:val="0011186A"/>
    <w:rsid w:val="001269FB"/>
    <w:rsid w:val="00131339"/>
    <w:rsid w:val="001357AE"/>
    <w:rsid w:val="001D7F75"/>
    <w:rsid w:val="002005CE"/>
    <w:rsid w:val="0024113F"/>
    <w:rsid w:val="002739FD"/>
    <w:rsid w:val="002B4543"/>
    <w:rsid w:val="00436B89"/>
    <w:rsid w:val="0048488E"/>
    <w:rsid w:val="00491D0A"/>
    <w:rsid w:val="004C681F"/>
    <w:rsid w:val="004F2E4D"/>
    <w:rsid w:val="00581E9D"/>
    <w:rsid w:val="005F263F"/>
    <w:rsid w:val="00612BED"/>
    <w:rsid w:val="00613BE9"/>
    <w:rsid w:val="00654FAE"/>
    <w:rsid w:val="00660F9F"/>
    <w:rsid w:val="00675F3B"/>
    <w:rsid w:val="006959E0"/>
    <w:rsid w:val="006E418C"/>
    <w:rsid w:val="0088126A"/>
    <w:rsid w:val="008B1A9C"/>
    <w:rsid w:val="008E08BC"/>
    <w:rsid w:val="008E6D09"/>
    <w:rsid w:val="008E6DD0"/>
    <w:rsid w:val="00955120"/>
    <w:rsid w:val="00A545A8"/>
    <w:rsid w:val="00A95872"/>
    <w:rsid w:val="00B06A67"/>
    <w:rsid w:val="00CA728B"/>
    <w:rsid w:val="00CB11B5"/>
    <w:rsid w:val="00CF3DDD"/>
    <w:rsid w:val="00D13FA7"/>
    <w:rsid w:val="00D45E22"/>
    <w:rsid w:val="00D9042F"/>
    <w:rsid w:val="00EC6059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0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0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08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08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0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0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08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08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8A54-F834-4B20-9BA5-981CEB5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4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shilu</cp:lastModifiedBy>
  <cp:revision>28</cp:revision>
  <cp:lastPrinted>2022-10-13T01:48:00Z</cp:lastPrinted>
  <dcterms:created xsi:type="dcterms:W3CDTF">2021-06-04T07:52:00Z</dcterms:created>
  <dcterms:modified xsi:type="dcterms:W3CDTF">2022-10-14T03:03:00Z</dcterms:modified>
</cp:coreProperties>
</file>